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D465C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7D444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8" o:title=""/>
          </v:shape>
          <o:OLEObject Type="Embed" ProgID="PBrush" ShapeID="_x0000_i1025" DrawAspect="Content" ObjectID="_1818579633" r:id="rId9"/>
        </w:object>
      </w:r>
    </w:p>
    <w:p w14:paraId="6C30F72F" w14:textId="77777777" w:rsidR="009A36FA" w:rsidRDefault="009A36FA">
      <w:pPr>
        <w:jc w:val="center"/>
        <w:rPr>
          <w:sz w:val="16"/>
          <w:szCs w:val="16"/>
        </w:rPr>
      </w:pPr>
    </w:p>
    <w:p w14:paraId="2D87B605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4A5E9FAE" w14:textId="77777777" w:rsidR="009A36FA" w:rsidRDefault="009A36FA">
      <w:pPr>
        <w:rPr>
          <w:sz w:val="20"/>
          <w:szCs w:val="20"/>
        </w:rPr>
      </w:pPr>
    </w:p>
    <w:p w14:paraId="2B20A317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1D6AC5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6995D0FE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337FA0C7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54A34639" w14:textId="1467D0A3" w:rsidR="00515E78" w:rsidRPr="00C12555" w:rsidRDefault="00622C1B" w:rsidP="00622C1B">
      <w:pPr>
        <w:ind w:right="4677"/>
        <w:jc w:val="both"/>
        <w:rPr>
          <w:bCs w:val="0"/>
          <w:szCs w:val="28"/>
        </w:rPr>
      </w:pPr>
      <w:r w:rsidRPr="00622C1B">
        <w:rPr>
          <w:bCs w:val="0"/>
          <w:szCs w:val="28"/>
        </w:rPr>
        <w:t>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</w:t>
      </w:r>
    </w:p>
    <w:p w14:paraId="25B7DE3A" w14:textId="77777777" w:rsidR="00E751AB" w:rsidRDefault="00E751AB" w:rsidP="00285FE0">
      <w:pPr>
        <w:ind w:firstLine="567"/>
        <w:jc w:val="both"/>
        <w:rPr>
          <w:szCs w:val="28"/>
        </w:rPr>
      </w:pPr>
    </w:p>
    <w:p w14:paraId="5BDAC5C6" w14:textId="25B77B77" w:rsidR="009A36FA" w:rsidRDefault="009D2D26" w:rsidP="00285FE0">
      <w:pPr>
        <w:ind w:firstLine="567"/>
        <w:jc w:val="both"/>
        <w:rPr>
          <w:szCs w:val="28"/>
        </w:rPr>
      </w:pPr>
      <w:r w:rsidRPr="009D2D26">
        <w:rPr>
          <w:szCs w:val="28"/>
        </w:rPr>
        <w:t xml:space="preserve">Керуючись законами України </w:t>
      </w:r>
      <w:r w:rsidR="00285FE0" w:rsidRPr="00285FE0">
        <w:rPr>
          <w:szCs w:val="28"/>
        </w:rPr>
        <w:t>«Про місцеве самоврядування в Україні», «Про основ</w:t>
      </w:r>
      <w:r w:rsidR="009067DD">
        <w:rPr>
          <w:szCs w:val="28"/>
        </w:rPr>
        <w:t xml:space="preserve">ні засади молодіжної політики», </w:t>
      </w:r>
      <w:r w:rsidR="0013225E" w:rsidRPr="001D642B">
        <w:rPr>
          <w:szCs w:val="28"/>
        </w:rPr>
        <w:t>«Про основні засади державної політики у сфері утвердження української національної та громадянської ідентичності», Державн</w:t>
      </w:r>
      <w:r w:rsidR="0013225E">
        <w:rPr>
          <w:szCs w:val="28"/>
        </w:rPr>
        <w:t>ою</w:t>
      </w:r>
      <w:r w:rsidR="0013225E" w:rsidRPr="001D642B">
        <w:rPr>
          <w:szCs w:val="28"/>
        </w:rPr>
        <w:t xml:space="preserve"> Стратегі</w:t>
      </w:r>
      <w:r w:rsidR="0013225E">
        <w:rPr>
          <w:szCs w:val="28"/>
        </w:rPr>
        <w:t>єю</w:t>
      </w:r>
      <w:r w:rsidR="0013225E" w:rsidRPr="001D642B">
        <w:rPr>
          <w:szCs w:val="28"/>
        </w:rPr>
        <w:t xml:space="preserve"> національно-патріотичного виховання, </w:t>
      </w:r>
      <w:r w:rsidR="00E35BCC">
        <w:rPr>
          <w:szCs w:val="28"/>
        </w:rPr>
        <w:t xml:space="preserve"> </w:t>
      </w:r>
      <w:r w:rsidRPr="009067DD">
        <w:rPr>
          <w:szCs w:val="28"/>
        </w:rPr>
        <w:t>Національною стратегіє</w:t>
      </w:r>
      <w:r w:rsidR="00E35BCC">
        <w:rPr>
          <w:szCs w:val="28"/>
        </w:rPr>
        <w:t>ю розвитку молоді до 2030 року</w:t>
      </w:r>
      <w:r w:rsidRPr="009067DD">
        <w:rPr>
          <w:szCs w:val="28"/>
        </w:rPr>
        <w:t>,</w:t>
      </w:r>
      <w:r w:rsidR="00E35BCC">
        <w:rPr>
          <w:szCs w:val="28"/>
        </w:rPr>
        <w:t xml:space="preserve"> </w:t>
      </w:r>
      <w:r w:rsidR="00285FE0" w:rsidRPr="00540CEE">
        <w:rPr>
          <w:szCs w:val="28"/>
        </w:rPr>
        <w:t xml:space="preserve">з метою </w:t>
      </w:r>
      <w:r w:rsidR="00E35BCC" w:rsidRPr="00540CEE">
        <w:rPr>
          <w:bCs w:val="0"/>
          <w:szCs w:val="28"/>
          <w:shd w:val="clear" w:color="auto" w:fill="FFFFFF"/>
        </w:rPr>
        <w:t>захисту національних інтересів держави, утвердження патріотизму, моральності та формування загальнолюдських цінностей молоді</w:t>
      </w:r>
      <w:r w:rsidR="00E751AB">
        <w:rPr>
          <w:bCs w:val="0"/>
          <w:szCs w:val="28"/>
          <w:shd w:val="clear" w:color="auto" w:fill="FFFFFF"/>
        </w:rPr>
        <w:t>,</w:t>
      </w:r>
      <w:r w:rsidR="00E35BCC" w:rsidRPr="00540CEE">
        <w:rPr>
          <w:bCs w:val="0"/>
          <w:szCs w:val="28"/>
          <w:shd w:val="clear" w:color="auto" w:fill="FFFFFF"/>
        </w:rPr>
        <w:t xml:space="preserve"> </w:t>
      </w:r>
      <w:r w:rsidR="00E35BCC" w:rsidRPr="00540CEE">
        <w:rPr>
          <w:szCs w:val="28"/>
        </w:rPr>
        <w:t>міська рада</w:t>
      </w:r>
      <w:r w:rsidR="00E35BCC" w:rsidRPr="00285FE0">
        <w:rPr>
          <w:szCs w:val="28"/>
        </w:rPr>
        <w:t xml:space="preserve"> </w:t>
      </w:r>
    </w:p>
    <w:p w14:paraId="4BFDDA76" w14:textId="77777777" w:rsidR="00E751AB" w:rsidRDefault="00E751AB">
      <w:pPr>
        <w:jc w:val="both"/>
        <w:rPr>
          <w:szCs w:val="28"/>
        </w:rPr>
      </w:pPr>
    </w:p>
    <w:p w14:paraId="6961D4C6" w14:textId="3ED35202"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38DC75FA" w14:textId="77777777" w:rsidR="00E751AB" w:rsidRDefault="00E751AB" w:rsidP="00F724F1">
      <w:pPr>
        <w:ind w:right="-1" w:firstLine="567"/>
        <w:jc w:val="both"/>
        <w:rPr>
          <w:szCs w:val="28"/>
        </w:rPr>
      </w:pPr>
    </w:p>
    <w:p w14:paraId="72961836" w14:textId="64B2C27F" w:rsidR="009D2D26" w:rsidRPr="009D2D26" w:rsidRDefault="009A36FA" w:rsidP="00F724F1">
      <w:pPr>
        <w:ind w:right="-1"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 w:rsidR="009D2D26" w:rsidRPr="009D2D26">
        <w:rPr>
          <w:szCs w:val="28"/>
        </w:rPr>
        <w:t>Внести</w:t>
      </w:r>
      <w:proofErr w:type="spellEnd"/>
      <w:r w:rsidR="009D2D26" w:rsidRPr="009D2D26">
        <w:rPr>
          <w:szCs w:val="28"/>
        </w:rPr>
        <w:t xml:space="preserve"> зміни до</w:t>
      </w:r>
      <w:r w:rsidR="00E35BCC">
        <w:rPr>
          <w:szCs w:val="28"/>
        </w:rPr>
        <w:t xml:space="preserve"> </w:t>
      </w:r>
      <w:r w:rsidR="00BF58C4" w:rsidRPr="00BF58C4">
        <w:rPr>
          <w:szCs w:val="28"/>
        </w:rPr>
        <w:t>Програми національно-патріотичного виховання та розвитку молоді Луцької міської територіальної громади на 2024–2027 роки</w:t>
      </w:r>
      <w:r w:rsidR="009D2D26" w:rsidRPr="009D2D26">
        <w:rPr>
          <w:szCs w:val="28"/>
        </w:rPr>
        <w:t>, затвердженої рішенням міської</w:t>
      </w:r>
      <w:r w:rsidR="009D2D26">
        <w:rPr>
          <w:szCs w:val="28"/>
        </w:rPr>
        <w:t xml:space="preserve"> ради від </w:t>
      </w:r>
      <w:r w:rsidR="00F724F1" w:rsidRPr="00F724F1">
        <w:rPr>
          <w:szCs w:val="28"/>
        </w:rPr>
        <w:t>20.12.2023 № 54/</w:t>
      </w:r>
      <w:r w:rsidR="00BF58C4">
        <w:rPr>
          <w:szCs w:val="28"/>
        </w:rPr>
        <w:t>6</w:t>
      </w:r>
      <w:r w:rsidR="00982BFC">
        <w:rPr>
          <w:szCs w:val="28"/>
        </w:rPr>
        <w:t>,</w:t>
      </w:r>
      <w:r w:rsidR="009D2D26" w:rsidRPr="009D2D26">
        <w:rPr>
          <w:szCs w:val="28"/>
        </w:rPr>
        <w:t xml:space="preserve"> та продовжити термін її дії </w:t>
      </w:r>
      <w:r w:rsidR="009067DD">
        <w:rPr>
          <w:szCs w:val="28"/>
        </w:rPr>
        <w:t>до 2028 року</w:t>
      </w:r>
      <w:r w:rsidR="009D2D26" w:rsidRPr="009D2D26">
        <w:rPr>
          <w:szCs w:val="28"/>
        </w:rPr>
        <w:t>, а саме:</w:t>
      </w:r>
    </w:p>
    <w:p w14:paraId="032BBC0B" w14:textId="3F2821CB" w:rsidR="009D2D26" w:rsidRPr="009D2D26" w:rsidRDefault="00EC6B74" w:rsidP="00F724F1">
      <w:pPr>
        <w:ind w:right="-1" w:firstLine="567"/>
        <w:jc w:val="both"/>
        <w:rPr>
          <w:szCs w:val="28"/>
        </w:rPr>
      </w:pPr>
      <w:r>
        <w:rPr>
          <w:szCs w:val="28"/>
        </w:rPr>
        <w:t>1.1</w:t>
      </w:r>
      <w:r w:rsidR="009D2D26" w:rsidRPr="009D2D26">
        <w:rPr>
          <w:szCs w:val="28"/>
        </w:rPr>
        <w:t>. Вказати назву Програми – «</w:t>
      </w:r>
      <w:r w:rsidR="00736484" w:rsidRPr="00736484">
        <w:rPr>
          <w:szCs w:val="28"/>
        </w:rPr>
        <w:t>Програм</w:t>
      </w:r>
      <w:r w:rsidR="00736484">
        <w:rPr>
          <w:szCs w:val="28"/>
        </w:rPr>
        <w:t>а</w:t>
      </w:r>
      <w:r w:rsidR="00736484" w:rsidRPr="00736484">
        <w:rPr>
          <w:szCs w:val="28"/>
        </w:rPr>
        <w:t xml:space="preserve"> національно-патріотичного виховання та розвитку молоді Луцької міської територіальної громади на 2024–202</w:t>
      </w:r>
      <w:r w:rsidR="00736484">
        <w:rPr>
          <w:szCs w:val="28"/>
        </w:rPr>
        <w:t>8</w:t>
      </w:r>
      <w:r w:rsidR="00736484" w:rsidRPr="00736484">
        <w:rPr>
          <w:szCs w:val="28"/>
        </w:rPr>
        <w:t xml:space="preserve"> роки</w:t>
      </w:r>
      <w:r w:rsidR="00982BFC">
        <w:rPr>
          <w:szCs w:val="28"/>
        </w:rPr>
        <w:t>»</w:t>
      </w:r>
      <w:r w:rsidR="00736484" w:rsidRPr="00736484">
        <w:rPr>
          <w:szCs w:val="28"/>
        </w:rPr>
        <w:t xml:space="preserve"> </w:t>
      </w:r>
      <w:r w:rsidR="009D2D26" w:rsidRPr="009D2D26">
        <w:rPr>
          <w:szCs w:val="28"/>
        </w:rPr>
        <w:t>(далі – Програма).</w:t>
      </w:r>
    </w:p>
    <w:p w14:paraId="7632BEC6" w14:textId="77777777" w:rsidR="008E50B3" w:rsidRPr="009D2D26" w:rsidRDefault="008E50B3" w:rsidP="008E50B3">
      <w:pPr>
        <w:ind w:right="-1" w:firstLine="567"/>
        <w:jc w:val="both"/>
        <w:rPr>
          <w:szCs w:val="28"/>
        </w:rPr>
      </w:pPr>
      <w:r w:rsidRPr="00F6136C">
        <w:rPr>
          <w:szCs w:val="28"/>
        </w:rPr>
        <w:t xml:space="preserve">1.2. Доповнити розділ 2 Програми абзацом наступного змісту: «Сформовані завдання та заходи Програми спрямовані на досягнення Стратегічних цілей № 1 «Луцька молодіжна громада» </w:t>
      </w:r>
      <w:r>
        <w:rPr>
          <w:szCs w:val="28"/>
        </w:rPr>
        <w:t xml:space="preserve">(оперативна ціль 1.1. Розвиток та розширення економічної залученості університетського кластеру) </w:t>
      </w:r>
      <w:r w:rsidRPr="00F6136C">
        <w:rPr>
          <w:szCs w:val="28"/>
        </w:rPr>
        <w:t>та № 2 «Нова громада з історичним центром»</w:t>
      </w:r>
      <w:r>
        <w:rPr>
          <w:szCs w:val="28"/>
        </w:rPr>
        <w:t xml:space="preserve"> (оперативна ціль 2.3. Забезпечення доступу та надання сучасних послуг і сервісів у гуманітарній сфері, незалежно від місця проживання)</w:t>
      </w:r>
      <w:r w:rsidRPr="00F6136C">
        <w:rPr>
          <w:szCs w:val="28"/>
        </w:rPr>
        <w:t xml:space="preserve"> Стратегії розвитку Луцької міської територіальної громади до 2030 року».</w:t>
      </w:r>
    </w:p>
    <w:p w14:paraId="1ABC6F7F" w14:textId="77777777" w:rsidR="009D2D26" w:rsidRPr="009D2D26" w:rsidRDefault="00EC6B74" w:rsidP="00F724F1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1.3</w:t>
      </w:r>
      <w:r w:rsidR="009D2D26" w:rsidRPr="009D2D26">
        <w:rPr>
          <w:szCs w:val="28"/>
        </w:rPr>
        <w:t>. Паспорт Програми, додатки 1 та</w:t>
      </w:r>
      <w:r w:rsidR="00F724F1">
        <w:rPr>
          <w:szCs w:val="28"/>
        </w:rPr>
        <w:t xml:space="preserve"> 2 до Програми викласти в новій </w:t>
      </w:r>
      <w:r w:rsidR="009D2D26" w:rsidRPr="009D2D26">
        <w:rPr>
          <w:szCs w:val="28"/>
        </w:rPr>
        <w:t>редакції (додаються).</w:t>
      </w:r>
    </w:p>
    <w:p w14:paraId="4A0E2611" w14:textId="08B47034" w:rsidR="00F724F1" w:rsidRPr="009D2D26" w:rsidRDefault="009D2D26" w:rsidP="00F724F1">
      <w:pPr>
        <w:ind w:right="-1" w:firstLine="567"/>
        <w:jc w:val="both"/>
        <w:rPr>
          <w:szCs w:val="28"/>
        </w:rPr>
      </w:pPr>
      <w:r w:rsidRPr="009D2D26">
        <w:rPr>
          <w:szCs w:val="28"/>
        </w:rPr>
        <w:t xml:space="preserve">2. Контроль за виконанням рішення </w:t>
      </w:r>
      <w:r w:rsidR="00F724F1">
        <w:rPr>
          <w:szCs w:val="28"/>
        </w:rPr>
        <w:t xml:space="preserve">покласти на заступника міського </w:t>
      </w:r>
      <w:r w:rsidRPr="009D2D26">
        <w:rPr>
          <w:szCs w:val="28"/>
        </w:rPr>
        <w:t xml:space="preserve">голови Ірину </w:t>
      </w:r>
      <w:proofErr w:type="spellStart"/>
      <w:r w:rsidRPr="009D2D26">
        <w:rPr>
          <w:szCs w:val="28"/>
        </w:rPr>
        <w:t>Чебелюк</w:t>
      </w:r>
      <w:proofErr w:type="spellEnd"/>
      <w:r w:rsidRPr="009D2D26">
        <w:rPr>
          <w:szCs w:val="28"/>
        </w:rPr>
        <w:t>,</w:t>
      </w:r>
      <w:r w:rsidR="00540CEE">
        <w:rPr>
          <w:szCs w:val="28"/>
        </w:rPr>
        <w:t xml:space="preserve"> </w:t>
      </w:r>
      <w:r w:rsidR="00F724F1" w:rsidRPr="00F724F1">
        <w:rPr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та постійну комісію міської ради з питань планування соціально-економічного розвитку, бюджету та фінансів</w:t>
      </w:r>
      <w:r w:rsidR="004234EB">
        <w:rPr>
          <w:szCs w:val="28"/>
        </w:rPr>
        <w:t>.</w:t>
      </w:r>
    </w:p>
    <w:p w14:paraId="1BD7263B" w14:textId="221D7107" w:rsidR="00D77860" w:rsidRDefault="00D77860" w:rsidP="004234EB">
      <w:pPr>
        <w:jc w:val="both"/>
        <w:rPr>
          <w:szCs w:val="28"/>
        </w:rPr>
      </w:pPr>
    </w:p>
    <w:p w14:paraId="5E85D1BD" w14:textId="77777777" w:rsidR="000A2ACA" w:rsidRDefault="000A2ACA" w:rsidP="004234EB">
      <w:pPr>
        <w:jc w:val="both"/>
        <w:rPr>
          <w:szCs w:val="28"/>
        </w:rPr>
      </w:pPr>
    </w:p>
    <w:p w14:paraId="27E266EC" w14:textId="77777777" w:rsidR="009A36FA" w:rsidRDefault="009A36FA">
      <w:pPr>
        <w:jc w:val="both"/>
        <w:rPr>
          <w:szCs w:val="28"/>
        </w:rPr>
      </w:pPr>
    </w:p>
    <w:p w14:paraId="33933C22" w14:textId="77777777"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3276BA5F" w14:textId="77777777" w:rsidR="005A72B1" w:rsidRDefault="005A72B1">
      <w:pPr>
        <w:jc w:val="both"/>
        <w:rPr>
          <w:sz w:val="24"/>
        </w:rPr>
      </w:pPr>
    </w:p>
    <w:p w14:paraId="0FD89612" w14:textId="77777777" w:rsidR="00D77860" w:rsidRDefault="00D77860">
      <w:pPr>
        <w:jc w:val="both"/>
        <w:rPr>
          <w:sz w:val="24"/>
        </w:rPr>
      </w:pPr>
    </w:p>
    <w:p w14:paraId="0301F5ED" w14:textId="77777777"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751AB">
      <w:headerReference w:type="default" r:id="rId10"/>
      <w:pgSz w:w="11906" w:h="16838"/>
      <w:pgMar w:top="568" w:right="566" w:bottom="2552" w:left="1985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C730" w14:textId="77777777" w:rsidR="00A01B01" w:rsidRDefault="00A01B01">
      <w:r>
        <w:separator/>
      </w:r>
    </w:p>
  </w:endnote>
  <w:endnote w:type="continuationSeparator" w:id="0">
    <w:p w14:paraId="2EA4AD42" w14:textId="77777777" w:rsidR="00A01B01" w:rsidRDefault="00A0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F60" w14:textId="77777777" w:rsidR="00A01B01" w:rsidRDefault="00A01B01">
      <w:r>
        <w:separator/>
      </w:r>
    </w:p>
  </w:footnote>
  <w:footnote w:type="continuationSeparator" w:id="0">
    <w:p w14:paraId="4BAC7C92" w14:textId="77777777" w:rsidR="00A01B01" w:rsidRDefault="00A0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320232"/>
      <w:docPartObj>
        <w:docPartGallery w:val="Page Numbers (Top of Page)"/>
        <w:docPartUnique/>
      </w:docPartObj>
    </w:sdtPr>
    <w:sdtEndPr/>
    <w:sdtContent>
      <w:p w14:paraId="0EE751EB" w14:textId="0A5ADC50" w:rsidR="000A2ACA" w:rsidRDefault="000A2A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AB">
          <w:rPr>
            <w:noProof/>
          </w:rPr>
          <w:t>2</w:t>
        </w:r>
        <w:r>
          <w:fldChar w:fldCharType="end"/>
        </w:r>
      </w:p>
    </w:sdtContent>
  </w:sdt>
  <w:p w14:paraId="77B23CC0" w14:textId="77777777" w:rsidR="000A2ACA" w:rsidRDefault="000A2A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160B7"/>
    <w:rsid w:val="00032BA0"/>
    <w:rsid w:val="00036D93"/>
    <w:rsid w:val="000A2ACA"/>
    <w:rsid w:val="00107595"/>
    <w:rsid w:val="0013225E"/>
    <w:rsid w:val="00156582"/>
    <w:rsid w:val="00190E28"/>
    <w:rsid w:val="001A1405"/>
    <w:rsid w:val="00285FE0"/>
    <w:rsid w:val="00300E45"/>
    <w:rsid w:val="00306767"/>
    <w:rsid w:val="003E21E9"/>
    <w:rsid w:val="004234EB"/>
    <w:rsid w:val="004403EB"/>
    <w:rsid w:val="004531DA"/>
    <w:rsid w:val="004C2224"/>
    <w:rsid w:val="004E09C1"/>
    <w:rsid w:val="00514295"/>
    <w:rsid w:val="00515E78"/>
    <w:rsid w:val="00540CEE"/>
    <w:rsid w:val="00544141"/>
    <w:rsid w:val="00583AE1"/>
    <w:rsid w:val="00584A29"/>
    <w:rsid w:val="005A72B1"/>
    <w:rsid w:val="005F298E"/>
    <w:rsid w:val="00622C1B"/>
    <w:rsid w:val="00627648"/>
    <w:rsid w:val="0063026B"/>
    <w:rsid w:val="00651E34"/>
    <w:rsid w:val="006A6A60"/>
    <w:rsid w:val="00706857"/>
    <w:rsid w:val="00736484"/>
    <w:rsid w:val="007503DE"/>
    <w:rsid w:val="00760EEC"/>
    <w:rsid w:val="007929D0"/>
    <w:rsid w:val="007D3DDD"/>
    <w:rsid w:val="007D5A15"/>
    <w:rsid w:val="007E513B"/>
    <w:rsid w:val="007E7945"/>
    <w:rsid w:val="00864867"/>
    <w:rsid w:val="00880C92"/>
    <w:rsid w:val="00881BC6"/>
    <w:rsid w:val="008E50B3"/>
    <w:rsid w:val="008F1A2B"/>
    <w:rsid w:val="009067DD"/>
    <w:rsid w:val="009330D7"/>
    <w:rsid w:val="0094143A"/>
    <w:rsid w:val="00964260"/>
    <w:rsid w:val="00970492"/>
    <w:rsid w:val="00982BFC"/>
    <w:rsid w:val="0098709D"/>
    <w:rsid w:val="009901E6"/>
    <w:rsid w:val="00993251"/>
    <w:rsid w:val="009A36FA"/>
    <w:rsid w:val="009C6042"/>
    <w:rsid w:val="009D061D"/>
    <w:rsid w:val="009D2D26"/>
    <w:rsid w:val="009D3062"/>
    <w:rsid w:val="00A01B01"/>
    <w:rsid w:val="00A11988"/>
    <w:rsid w:val="00A3423A"/>
    <w:rsid w:val="00A8314E"/>
    <w:rsid w:val="00A86892"/>
    <w:rsid w:val="00B43686"/>
    <w:rsid w:val="00B91717"/>
    <w:rsid w:val="00BF58C4"/>
    <w:rsid w:val="00C12555"/>
    <w:rsid w:val="00C21221"/>
    <w:rsid w:val="00C35724"/>
    <w:rsid w:val="00C83378"/>
    <w:rsid w:val="00C91224"/>
    <w:rsid w:val="00CB66B1"/>
    <w:rsid w:val="00CF0212"/>
    <w:rsid w:val="00D5187D"/>
    <w:rsid w:val="00D77860"/>
    <w:rsid w:val="00D81C80"/>
    <w:rsid w:val="00D83EB9"/>
    <w:rsid w:val="00D96FE0"/>
    <w:rsid w:val="00E12F35"/>
    <w:rsid w:val="00E27C1B"/>
    <w:rsid w:val="00E35BCC"/>
    <w:rsid w:val="00E46EDE"/>
    <w:rsid w:val="00E751AB"/>
    <w:rsid w:val="00E757DB"/>
    <w:rsid w:val="00EA4B07"/>
    <w:rsid w:val="00EC6B74"/>
    <w:rsid w:val="00EE4CC6"/>
    <w:rsid w:val="00EF29FF"/>
    <w:rsid w:val="00F21FA8"/>
    <w:rsid w:val="00F6136C"/>
    <w:rsid w:val="00F632F7"/>
    <w:rsid w:val="00F7026B"/>
    <w:rsid w:val="00F724F1"/>
    <w:rsid w:val="00F92CF2"/>
    <w:rsid w:val="00FA1C29"/>
    <w:rsid w:val="00FD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6982BD"/>
  <w15:docId w15:val="{A5AFDDF2-FB29-4FD5-89D0-22772C65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141"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54414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441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414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544141"/>
  </w:style>
  <w:style w:type="character" w:customStyle="1" w:styleId="WW8Num1z2">
    <w:name w:val="WW8Num1z2"/>
    <w:rsid w:val="00544141"/>
  </w:style>
  <w:style w:type="character" w:customStyle="1" w:styleId="WW8Num1z3">
    <w:name w:val="WW8Num1z3"/>
    <w:rsid w:val="00544141"/>
  </w:style>
  <w:style w:type="character" w:customStyle="1" w:styleId="WW8Num1z4">
    <w:name w:val="WW8Num1z4"/>
    <w:rsid w:val="00544141"/>
  </w:style>
  <w:style w:type="character" w:customStyle="1" w:styleId="WW8Num1z5">
    <w:name w:val="WW8Num1z5"/>
    <w:rsid w:val="00544141"/>
  </w:style>
  <w:style w:type="character" w:customStyle="1" w:styleId="WW8Num1z6">
    <w:name w:val="WW8Num1z6"/>
    <w:rsid w:val="00544141"/>
  </w:style>
  <w:style w:type="character" w:customStyle="1" w:styleId="WW8Num1z7">
    <w:name w:val="WW8Num1z7"/>
    <w:rsid w:val="00544141"/>
  </w:style>
  <w:style w:type="character" w:customStyle="1" w:styleId="WW8Num1z8">
    <w:name w:val="WW8Num1z8"/>
    <w:rsid w:val="00544141"/>
  </w:style>
  <w:style w:type="character" w:customStyle="1" w:styleId="WW8Num2z0">
    <w:name w:val="WW8Num2z0"/>
    <w:rsid w:val="00544141"/>
    <w:rPr>
      <w:rFonts w:hint="default"/>
    </w:rPr>
  </w:style>
  <w:style w:type="character" w:customStyle="1" w:styleId="WW8Num2z1">
    <w:name w:val="WW8Num2z1"/>
    <w:rsid w:val="00544141"/>
  </w:style>
  <w:style w:type="character" w:customStyle="1" w:styleId="WW8Num2z2">
    <w:name w:val="WW8Num2z2"/>
    <w:rsid w:val="00544141"/>
  </w:style>
  <w:style w:type="character" w:customStyle="1" w:styleId="WW8Num2z3">
    <w:name w:val="WW8Num2z3"/>
    <w:rsid w:val="00544141"/>
  </w:style>
  <w:style w:type="character" w:customStyle="1" w:styleId="WW8Num2z4">
    <w:name w:val="WW8Num2z4"/>
    <w:rsid w:val="00544141"/>
  </w:style>
  <w:style w:type="character" w:customStyle="1" w:styleId="WW8Num2z5">
    <w:name w:val="WW8Num2z5"/>
    <w:rsid w:val="00544141"/>
  </w:style>
  <w:style w:type="character" w:customStyle="1" w:styleId="WW8Num2z6">
    <w:name w:val="WW8Num2z6"/>
    <w:rsid w:val="00544141"/>
  </w:style>
  <w:style w:type="character" w:customStyle="1" w:styleId="WW8Num2z7">
    <w:name w:val="WW8Num2z7"/>
    <w:rsid w:val="00544141"/>
  </w:style>
  <w:style w:type="character" w:customStyle="1" w:styleId="WW8Num2z8">
    <w:name w:val="WW8Num2z8"/>
    <w:rsid w:val="00544141"/>
  </w:style>
  <w:style w:type="character" w:customStyle="1" w:styleId="WW8Num3z0">
    <w:name w:val="WW8Num3z0"/>
    <w:rsid w:val="00544141"/>
    <w:rPr>
      <w:rFonts w:hint="default"/>
    </w:rPr>
  </w:style>
  <w:style w:type="character" w:customStyle="1" w:styleId="WW8Num3z1">
    <w:name w:val="WW8Num3z1"/>
    <w:rsid w:val="00544141"/>
  </w:style>
  <w:style w:type="character" w:customStyle="1" w:styleId="WW8Num3z2">
    <w:name w:val="WW8Num3z2"/>
    <w:rsid w:val="00544141"/>
  </w:style>
  <w:style w:type="character" w:customStyle="1" w:styleId="WW8Num3z3">
    <w:name w:val="WW8Num3z3"/>
    <w:rsid w:val="00544141"/>
  </w:style>
  <w:style w:type="character" w:customStyle="1" w:styleId="WW8Num3z4">
    <w:name w:val="WW8Num3z4"/>
    <w:rsid w:val="00544141"/>
  </w:style>
  <w:style w:type="character" w:customStyle="1" w:styleId="WW8Num3z5">
    <w:name w:val="WW8Num3z5"/>
    <w:rsid w:val="00544141"/>
  </w:style>
  <w:style w:type="character" w:customStyle="1" w:styleId="WW8Num3z6">
    <w:name w:val="WW8Num3z6"/>
    <w:rsid w:val="00544141"/>
  </w:style>
  <w:style w:type="character" w:customStyle="1" w:styleId="WW8Num3z7">
    <w:name w:val="WW8Num3z7"/>
    <w:rsid w:val="00544141"/>
  </w:style>
  <w:style w:type="character" w:customStyle="1" w:styleId="WW8Num3z8">
    <w:name w:val="WW8Num3z8"/>
    <w:rsid w:val="00544141"/>
  </w:style>
  <w:style w:type="character" w:customStyle="1" w:styleId="WW8Num4z0">
    <w:name w:val="WW8Num4z0"/>
    <w:rsid w:val="00544141"/>
    <w:rPr>
      <w:rFonts w:cs="Times New Roman" w:hint="default"/>
    </w:rPr>
  </w:style>
  <w:style w:type="character" w:customStyle="1" w:styleId="WW8Num4z1">
    <w:name w:val="WW8Num4z1"/>
    <w:rsid w:val="00544141"/>
    <w:rPr>
      <w:rFonts w:cs="Times New Roman"/>
    </w:rPr>
  </w:style>
  <w:style w:type="character" w:customStyle="1" w:styleId="10">
    <w:name w:val="Основной шрифт абзаца1"/>
    <w:rsid w:val="00544141"/>
  </w:style>
  <w:style w:type="character" w:styleId="a3">
    <w:name w:val="page number"/>
    <w:basedOn w:val="10"/>
    <w:rsid w:val="00544141"/>
  </w:style>
  <w:style w:type="character" w:customStyle="1" w:styleId="field-content">
    <w:name w:val="field-content"/>
    <w:rsid w:val="00544141"/>
    <w:rPr>
      <w:rFonts w:cs="Times New Roman"/>
    </w:rPr>
  </w:style>
  <w:style w:type="paragraph" w:customStyle="1" w:styleId="11">
    <w:name w:val="Заголовок1"/>
    <w:basedOn w:val="a"/>
    <w:next w:val="a4"/>
    <w:rsid w:val="0054414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544141"/>
    <w:pPr>
      <w:spacing w:after="120"/>
    </w:pPr>
  </w:style>
  <w:style w:type="paragraph" w:styleId="a5">
    <w:name w:val="List"/>
    <w:basedOn w:val="a4"/>
    <w:rsid w:val="00544141"/>
    <w:rPr>
      <w:rFonts w:cs="Mangal"/>
    </w:rPr>
  </w:style>
  <w:style w:type="paragraph" w:customStyle="1" w:styleId="12">
    <w:name w:val="Название1"/>
    <w:basedOn w:val="a"/>
    <w:rsid w:val="0054414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44141"/>
    <w:pPr>
      <w:suppressLineNumbers/>
    </w:pPr>
    <w:rPr>
      <w:rFonts w:cs="Mangal"/>
    </w:rPr>
  </w:style>
  <w:style w:type="paragraph" w:styleId="a6">
    <w:name w:val="Balloon Text"/>
    <w:basedOn w:val="a"/>
    <w:rsid w:val="0054414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44141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544141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  <w:rsid w:val="00544141"/>
  </w:style>
  <w:style w:type="paragraph" w:customStyle="1" w:styleId="ab">
    <w:name w:val="Содержимое таблицы"/>
    <w:basedOn w:val="a"/>
    <w:rsid w:val="00544141"/>
    <w:pPr>
      <w:suppressLineNumbers/>
    </w:pPr>
  </w:style>
  <w:style w:type="paragraph" w:customStyle="1" w:styleId="ac">
    <w:name w:val="Заголовок таблицы"/>
    <w:basedOn w:val="ab"/>
    <w:rsid w:val="00544141"/>
    <w:pPr>
      <w:jc w:val="center"/>
    </w:pPr>
    <w:rPr>
      <w:b/>
    </w:rPr>
  </w:style>
  <w:style w:type="character" w:customStyle="1" w:styleId="a9">
    <w:name w:val="Верхній колонтитул Знак"/>
    <w:basedOn w:val="a0"/>
    <w:link w:val="a8"/>
    <w:uiPriority w:val="99"/>
    <w:rsid w:val="000A2ACA"/>
    <w:rPr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82CA-22A8-4BFB-942E-3823D7B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Марія</cp:lastModifiedBy>
  <cp:revision>8</cp:revision>
  <cp:lastPrinted>2016-01-04T13:49:00Z</cp:lastPrinted>
  <dcterms:created xsi:type="dcterms:W3CDTF">2025-09-04T11:12:00Z</dcterms:created>
  <dcterms:modified xsi:type="dcterms:W3CDTF">2025-09-05T09:13:00Z</dcterms:modified>
</cp:coreProperties>
</file>